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2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9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ting of certain contracts to the Internet websites of governmental bod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65, Government Code, is amended by adding Section 2265.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5.002.</w:t>
      </w:r>
      <w:r>
        <w:rPr>
          <w:u w:val="single"/>
        </w:rPr>
        <w:t xml:space="preserve"> </w:t>
      </w:r>
      <w:r>
        <w:rPr>
          <w:u w:val="single"/>
        </w:rPr>
        <w:t xml:space="preserve"> </w:t>
      </w:r>
      <w:r>
        <w:rPr>
          <w:u w:val="single"/>
        </w:rPr>
        <w:t xml:space="preserve">REQUIRED POSTING OF CERTAIN CONTRACTS.  (a)  In this section, "governmental body" has the meaning assigned by Section 552.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g), a governmental body shall post on its Internet website</w:t>
      </w:r>
      <w:r>
        <w:rPr>
          <w:u w:val="single"/>
        </w:rPr>
        <w:t xml:space="preserve"> </w:t>
      </w:r>
      <w:r>
        <w:rPr>
          <w:u w:val="single"/>
        </w:rPr>
        <w:t xml:space="preserve">each contract the governmental body enters into for the purchase of goods or services from a private vendor, including each contract entered into without inviting, advertising for, or otherwise requiring competitive bidding before selection of the contractor, along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ontract was not competitively bid, the statutory or other authority that exempts the contract from competitive bidding procedur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tract was competitively bid, the request for bids or proposals related to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shall post the contract and any related documents required to be posted under Subsection (b) on it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4th day after the date the contract is signed or otherwise adopted by the parties to th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tract is valued at less than $15,000, not later than the 30th day after the date the contract is signed or otherwise adopted by the parties to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mental body shall maintain the posting required by Subsection (b) until the fourth anniversary of the date the contract is completed or expi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body shall redact from a contract posted on its Internet websit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that is confidential und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the attorney general determines is excepted from required public disclosure under Chapter 55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ocial security number of any individu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daction of information under Subsection (e) does not exempt the information from the requirements of Section 552.021 or 552.22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body is not required to post the information required by Subsection (b)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required to be posted under Section 2261.2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orandum of understanding, interagency contract, interlocal agreement, or contract for which there is not a co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ntract if the governmental body does not maintain an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a governmental body shall post to its Internet website each contract to which Section 2265.002, Government Code, as added by this Act, applies that was entered into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